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60CCA" w14:textId="729AAA00" w:rsidR="008058F5" w:rsidRDefault="008058F5" w:rsidP="008058F5">
      <w:pPr>
        <w:jc w:val="center"/>
        <w:rPr>
          <w:b/>
          <w:sz w:val="70"/>
          <w:szCs w:val="70"/>
        </w:rPr>
      </w:pPr>
      <w:r>
        <w:rPr>
          <w:b/>
          <w:noProof/>
          <w:sz w:val="70"/>
          <w:szCs w:val="70"/>
        </w:rPr>
        <w:drawing>
          <wp:inline distT="0" distB="0" distL="0" distR="0" wp14:anchorId="3278AF65" wp14:editId="67C79925">
            <wp:extent cx="4978400" cy="78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F33" w14:textId="77777777" w:rsidR="007E4B33" w:rsidRPr="00EC7051" w:rsidRDefault="007E4B33" w:rsidP="00EC7051">
      <w:pPr>
        <w:rPr>
          <w:b/>
          <w:sz w:val="70"/>
          <w:szCs w:val="70"/>
        </w:rPr>
      </w:pPr>
      <w:r w:rsidRPr="00EC7051">
        <w:rPr>
          <w:b/>
          <w:sz w:val="70"/>
          <w:szCs w:val="70"/>
        </w:rPr>
        <w:t>Demonstration Evaluation Form</w:t>
      </w:r>
    </w:p>
    <w:p w14:paraId="477B23FF" w14:textId="77777777" w:rsidR="007E4B33" w:rsidRDefault="007E4B33" w:rsidP="00EC7051">
      <w:pPr>
        <w:rPr>
          <w:b/>
          <w:sz w:val="40"/>
          <w:szCs w:val="40"/>
        </w:rPr>
      </w:pPr>
      <w:r w:rsidRPr="00EC7051">
        <w:rPr>
          <w:b/>
          <w:sz w:val="40"/>
          <w:szCs w:val="40"/>
        </w:rPr>
        <w:t>Please let me know your experience with my website</w:t>
      </w:r>
    </w:p>
    <w:p w14:paraId="5A20B784" w14:textId="77777777" w:rsidR="00EC7051" w:rsidRPr="00EC7051" w:rsidRDefault="00EC7051" w:rsidP="00EC7051">
      <w:pPr>
        <w:rPr>
          <w:b/>
          <w:sz w:val="40"/>
          <w:szCs w:val="40"/>
        </w:rPr>
      </w:pPr>
    </w:p>
    <w:p w14:paraId="342D208A" w14:textId="167C71B5" w:rsidR="007E4B33" w:rsidRPr="00AD36ED" w:rsidRDefault="00EC7051" w:rsidP="00535E87">
      <w:pPr>
        <w:tabs>
          <w:tab w:val="left" w:pos="1440"/>
          <w:tab w:val="right" w:leader="dot" w:pos="8640"/>
        </w:tabs>
        <w:rPr>
          <w:b/>
        </w:rPr>
      </w:pPr>
      <w:r w:rsidRPr="00AD36ED">
        <w:rPr>
          <w:b/>
        </w:rPr>
        <w:t>F</w:t>
      </w:r>
      <w:r w:rsidR="007E4B33" w:rsidRPr="00AD36ED">
        <w:rPr>
          <w:b/>
        </w:rPr>
        <w:t>irst name: </w:t>
      </w:r>
      <w:r w:rsidR="00535E87">
        <w:rPr>
          <w:b/>
        </w:rPr>
        <w:tab/>
      </w:r>
      <w:r w:rsidR="00535E87">
        <w:rPr>
          <w:b/>
        </w:rPr>
        <w:tab/>
      </w:r>
      <w:r w:rsidR="007E4B33" w:rsidRPr="00AD36ED">
        <w:rPr>
          <w:b/>
        </w:rPr>
        <w:br/>
        <w:t>Last name: </w:t>
      </w:r>
      <w:r w:rsidR="00535E87">
        <w:rPr>
          <w:b/>
        </w:rPr>
        <w:tab/>
      </w:r>
      <w:r w:rsidR="00535E87">
        <w:rPr>
          <w:b/>
        </w:rPr>
        <w:tab/>
      </w:r>
      <w:r w:rsidR="007E4B33" w:rsidRPr="00AD36ED">
        <w:rPr>
          <w:b/>
        </w:rPr>
        <w:br/>
        <w:t>E-mail: </w:t>
      </w:r>
      <w:r w:rsidR="00535E87">
        <w:rPr>
          <w:b/>
        </w:rPr>
        <w:tab/>
      </w:r>
      <w:r w:rsidR="00535E87">
        <w:rPr>
          <w:b/>
        </w:rPr>
        <w:tab/>
      </w:r>
    </w:p>
    <w:p w14:paraId="4AFD38D2" w14:textId="77777777" w:rsidR="006B31CD" w:rsidRPr="00EC7051" w:rsidRDefault="006B31CD" w:rsidP="00EC7051"/>
    <w:p w14:paraId="424622F4" w14:textId="77777777" w:rsidR="007E4B33" w:rsidRPr="004773FE" w:rsidRDefault="007E4B33" w:rsidP="00EC7051">
      <w:pPr>
        <w:rPr>
          <w:b/>
          <w:sz w:val="30"/>
          <w:szCs w:val="30"/>
        </w:rPr>
      </w:pPr>
      <w:r w:rsidRPr="004773FE">
        <w:rPr>
          <w:b/>
          <w:sz w:val="30"/>
          <w:szCs w:val="30"/>
        </w:rPr>
        <w:t>Rate the website based on the following aspects:</w:t>
      </w:r>
    </w:p>
    <w:p w14:paraId="17B7B5CC" w14:textId="366A3EE1" w:rsidR="007E4B33" w:rsidRPr="00E73462" w:rsidRDefault="004773FE" w:rsidP="00EC7051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r w:rsidR="007E4B33" w:rsidRPr="00E73462">
        <w:rPr>
          <w:b/>
          <w:sz w:val="30"/>
          <w:szCs w:val="30"/>
        </w:rPr>
        <w:t>Aesthetics</w:t>
      </w:r>
    </w:p>
    <w:p w14:paraId="00D6325D" w14:textId="77777777" w:rsidR="00A66FA7" w:rsidRDefault="00A66FA7" w:rsidP="007E6F7F">
      <w:pPr>
        <w:ind w:firstLine="360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AC771F" w:rsidRPr="00EC7051">
        <w:t>Very dissatisfied</w:t>
      </w:r>
    </w:p>
    <w:p w14:paraId="7AB58C06" w14:textId="1BD030C9" w:rsidR="00A66FA7" w:rsidRDefault="007E6F7F" w:rsidP="007E6F7F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AC771F" w:rsidRPr="00EC7051">
        <w:t>Dissatisfied</w:t>
      </w:r>
      <w:r w:rsidR="00AC771F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AC771F" w:rsidRPr="00EC7051">
        <w:t>Neutral</w:t>
      </w:r>
      <w:r w:rsidR="00AC771F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Satisfied</w:t>
      </w:r>
    </w:p>
    <w:p w14:paraId="7DC60DB3" w14:textId="21C9CADA" w:rsidR="007E4B33" w:rsidRPr="00EC7051" w:rsidRDefault="00A66FA7" w:rsidP="007E6F7F">
      <w:pPr>
        <w:ind w:firstLine="360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7E4B33" w:rsidRPr="00EC7051">
        <w:t>Very Satisfied</w:t>
      </w:r>
    </w:p>
    <w:p w14:paraId="32088DE1" w14:textId="24FB097F" w:rsidR="007E4B33" w:rsidRPr="00E73462" w:rsidRDefault="004773FE" w:rsidP="00EC7051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r w:rsidR="007E4B33" w:rsidRPr="00E73462">
        <w:rPr>
          <w:b/>
          <w:sz w:val="30"/>
          <w:szCs w:val="30"/>
        </w:rPr>
        <w:t>Design</w:t>
      </w:r>
    </w:p>
    <w:p w14:paraId="0D37C257" w14:textId="05116178" w:rsidR="007E4B33" w:rsidRPr="00EC7051" w:rsidRDefault="007E6F7F" w:rsidP="007E6F7F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Very dissatisfied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Dissatisfied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Neutral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Satisfied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Very Satisfied</w:t>
      </w:r>
    </w:p>
    <w:p w14:paraId="2F272FAA" w14:textId="5079B662" w:rsidR="007E4B33" w:rsidRPr="00E73462" w:rsidRDefault="004773FE" w:rsidP="00EC7051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r w:rsidR="007E4B33" w:rsidRPr="00E73462">
        <w:rPr>
          <w:b/>
          <w:sz w:val="30"/>
          <w:szCs w:val="30"/>
        </w:rPr>
        <w:t>Usability</w:t>
      </w:r>
    </w:p>
    <w:p w14:paraId="0D5C5F1C" w14:textId="40662600" w:rsidR="007E4B33" w:rsidRPr="00EC7051" w:rsidRDefault="007E6F7F" w:rsidP="007E6F7F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Very dissatisfied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Dissatisfied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Neutral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Satisfied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Very Satisfied</w:t>
      </w:r>
    </w:p>
    <w:p w14:paraId="2BB95A30" w14:textId="6856B11B" w:rsidR="007E4B33" w:rsidRPr="00E73462" w:rsidRDefault="004773FE" w:rsidP="00EC7051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r w:rsidR="007E4B33" w:rsidRPr="00E73462">
        <w:rPr>
          <w:b/>
          <w:sz w:val="30"/>
          <w:szCs w:val="30"/>
        </w:rPr>
        <w:t>Simplicity</w:t>
      </w:r>
    </w:p>
    <w:p w14:paraId="00C5B2F1" w14:textId="7C7BC605" w:rsidR="007E4B33" w:rsidRDefault="007E6F7F" w:rsidP="007E6F7F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Very dissatisfied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Dissatisfied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Neutral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Satisfied</w:t>
      </w:r>
      <w:r w:rsidR="007E4B33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7E4B33" w:rsidRPr="00EC7051">
        <w:t>Very Satisfied</w:t>
      </w:r>
    </w:p>
    <w:p w14:paraId="45088DF0" w14:textId="77777777" w:rsidR="00E73462" w:rsidRDefault="00E73462" w:rsidP="00EC7051"/>
    <w:p w14:paraId="743A0DC5" w14:textId="74F8A21F" w:rsidR="00E73462" w:rsidRPr="004773FE" w:rsidRDefault="00E73462" w:rsidP="00EC7051">
      <w:pPr>
        <w:rPr>
          <w:b/>
          <w:sz w:val="30"/>
          <w:szCs w:val="30"/>
        </w:rPr>
      </w:pPr>
      <w:r w:rsidRPr="004773FE">
        <w:rPr>
          <w:b/>
          <w:sz w:val="30"/>
          <w:szCs w:val="30"/>
        </w:rPr>
        <w:t xml:space="preserve">How well does the website meet your </w:t>
      </w:r>
      <w:proofErr w:type="gramStart"/>
      <w:r w:rsidRPr="004773FE">
        <w:rPr>
          <w:b/>
          <w:sz w:val="30"/>
          <w:szCs w:val="30"/>
        </w:rPr>
        <w:t>needs ?</w:t>
      </w:r>
      <w:proofErr w:type="gramEnd"/>
    </w:p>
    <w:p w14:paraId="017067CA" w14:textId="731ACFE6" w:rsidR="00E73462" w:rsidRDefault="007E6F7F" w:rsidP="007E6F7F">
      <w:pPr>
        <w:tabs>
          <w:tab w:val="left" w:pos="360"/>
        </w:tabs>
      </w:pP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E73462">
        <w:t>Not at all</w:t>
      </w:r>
    </w:p>
    <w:p w14:paraId="504A72D8" w14:textId="66A6A30A" w:rsidR="00E73462" w:rsidRDefault="007E6F7F" w:rsidP="007E6F7F">
      <w:pPr>
        <w:tabs>
          <w:tab w:val="left" w:pos="360"/>
        </w:tabs>
      </w:pPr>
      <w:r>
        <w:lastRenderedPageBreak/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>
        <w:t>Slightly</w:t>
      </w:r>
    </w:p>
    <w:p w14:paraId="401D2635" w14:textId="21C99379" w:rsidR="00E73462" w:rsidRDefault="007E6F7F" w:rsidP="007E6F7F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>
        <w:t>Moderately</w:t>
      </w:r>
    </w:p>
    <w:p w14:paraId="3A7AE461" w14:textId="4D2B3E75" w:rsidR="00E73462" w:rsidRPr="00EC7051" w:rsidRDefault="007E6F7F" w:rsidP="007E6F7F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>
        <w:t>Very</w:t>
      </w:r>
    </w:p>
    <w:p w14:paraId="16D77FB6" w14:textId="0F07DC82" w:rsidR="00194887" w:rsidRDefault="007E6F7F" w:rsidP="007E6F7F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>
        <w:t>Extremely</w:t>
      </w:r>
    </w:p>
    <w:p w14:paraId="4BE66C21" w14:textId="77777777" w:rsidR="00AD36ED" w:rsidRDefault="00AD36ED" w:rsidP="007E6F7F">
      <w:pPr>
        <w:tabs>
          <w:tab w:val="left" w:pos="360"/>
        </w:tabs>
      </w:pPr>
    </w:p>
    <w:p w14:paraId="783857C1" w14:textId="4375A93A" w:rsidR="00E73462" w:rsidRPr="004773FE" w:rsidRDefault="00E73462" w:rsidP="00EC7051">
      <w:pPr>
        <w:rPr>
          <w:b/>
          <w:sz w:val="30"/>
          <w:szCs w:val="30"/>
        </w:rPr>
      </w:pPr>
      <w:r w:rsidRPr="004773FE">
        <w:rPr>
          <w:b/>
          <w:sz w:val="30"/>
          <w:szCs w:val="30"/>
        </w:rPr>
        <w:t xml:space="preserve">Did you manage to find what you needed on the </w:t>
      </w:r>
      <w:proofErr w:type="gramStart"/>
      <w:r w:rsidRPr="004773FE">
        <w:rPr>
          <w:b/>
          <w:sz w:val="30"/>
          <w:szCs w:val="30"/>
        </w:rPr>
        <w:t>website ?</w:t>
      </w:r>
      <w:proofErr w:type="gramEnd"/>
    </w:p>
    <w:p w14:paraId="13E9F23C" w14:textId="60D53B0A" w:rsidR="00E73462" w:rsidRDefault="004773FE" w:rsidP="004773FE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>
        <w:t>Yes</w:t>
      </w:r>
    </w:p>
    <w:p w14:paraId="10FEAB4F" w14:textId="6F46CD7D" w:rsidR="00E73462" w:rsidRDefault="004773FE" w:rsidP="004773FE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>
        <w:t>No</w:t>
      </w:r>
    </w:p>
    <w:p w14:paraId="61CF1AB5" w14:textId="77777777" w:rsidR="00AD36ED" w:rsidRDefault="00AD36ED" w:rsidP="004773FE">
      <w:pPr>
        <w:tabs>
          <w:tab w:val="left" w:pos="360"/>
        </w:tabs>
      </w:pPr>
    </w:p>
    <w:p w14:paraId="56E0A398" w14:textId="77777777" w:rsidR="00E73462" w:rsidRPr="004773FE" w:rsidRDefault="00E73462" w:rsidP="00E73462">
      <w:pPr>
        <w:rPr>
          <w:b/>
          <w:sz w:val="30"/>
          <w:szCs w:val="30"/>
        </w:rPr>
      </w:pPr>
      <w:r w:rsidRPr="004773FE">
        <w:rPr>
          <w:b/>
          <w:sz w:val="30"/>
          <w:szCs w:val="30"/>
        </w:rPr>
        <w:t xml:space="preserve">How is the overall quality of the </w:t>
      </w:r>
      <w:proofErr w:type="gramStart"/>
      <w:r w:rsidRPr="004773FE">
        <w:rPr>
          <w:b/>
          <w:sz w:val="30"/>
          <w:szCs w:val="30"/>
        </w:rPr>
        <w:t>website ?</w:t>
      </w:r>
      <w:proofErr w:type="gramEnd"/>
    </w:p>
    <w:p w14:paraId="18F1FF5D" w14:textId="0A4632F8" w:rsidR="00E73462" w:rsidRDefault="004773FE" w:rsidP="004773FE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>
        <w:t>Unsatisfacetory</w:t>
      </w:r>
    </w:p>
    <w:p w14:paraId="02F0D3DE" w14:textId="421DFFA1" w:rsidR="00E73462" w:rsidRDefault="004773FE" w:rsidP="004773FE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>
        <w:t>Poor</w:t>
      </w:r>
    </w:p>
    <w:p w14:paraId="533B19C7" w14:textId="13E48B6C" w:rsidR="00E73462" w:rsidRDefault="004773FE" w:rsidP="004773FE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>
        <w:t>Fair</w:t>
      </w:r>
    </w:p>
    <w:p w14:paraId="6F861793" w14:textId="41C57019" w:rsidR="00E73462" w:rsidRDefault="004773FE" w:rsidP="004773FE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>
        <w:t>Good</w:t>
      </w:r>
    </w:p>
    <w:p w14:paraId="60A97762" w14:textId="4E6A3BF5" w:rsidR="00E73462" w:rsidRDefault="004773FE" w:rsidP="004773FE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>
        <w:t>Excellent</w:t>
      </w:r>
    </w:p>
    <w:p w14:paraId="61408118" w14:textId="77777777" w:rsidR="00AD36ED" w:rsidRDefault="00AD36ED" w:rsidP="004773FE">
      <w:pPr>
        <w:tabs>
          <w:tab w:val="left" w:pos="360"/>
        </w:tabs>
      </w:pPr>
    </w:p>
    <w:p w14:paraId="57B8CBC0" w14:textId="77777777" w:rsidR="00E73462" w:rsidRPr="00E73462" w:rsidRDefault="00E73462" w:rsidP="00E73462">
      <w:r w:rsidRPr="00E73462">
        <w:rPr>
          <w:b/>
          <w:bCs/>
        </w:rPr>
        <w:t xml:space="preserve">Overall, how satisfied were you with the </w:t>
      </w:r>
      <w:proofErr w:type="gramStart"/>
      <w:r w:rsidRPr="00E73462">
        <w:rPr>
          <w:b/>
          <w:bCs/>
        </w:rPr>
        <w:t>website ?</w:t>
      </w:r>
      <w:proofErr w:type="gramEnd"/>
    </w:p>
    <w:p w14:paraId="6E709E78" w14:textId="129B90AE" w:rsidR="00E73462" w:rsidRDefault="004773FE" w:rsidP="007E6F7F">
      <w:pPr>
        <w:tabs>
          <w:tab w:val="left" w:pos="360"/>
        </w:tabs>
      </w:pP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 w:rsidRPr="00EC7051">
        <w:t>Very dissatisfied</w:t>
      </w:r>
      <w:r w:rsidR="00E73462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 w:rsidRPr="00EC7051">
        <w:t>Dissatisfied</w:t>
      </w:r>
      <w:r w:rsidR="00E73462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 w:rsidRPr="00EC7051">
        <w:t>Neutral</w:t>
      </w:r>
      <w:r w:rsidR="00E73462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 w:rsidRPr="00EC7051">
        <w:t>Satisfied</w:t>
      </w:r>
      <w:r w:rsidR="00E73462" w:rsidRPr="00EC7051">
        <w:br/>
      </w:r>
      <w:r>
        <w:tab/>
      </w:r>
      <w:r w:rsidR="00A66FA7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66FA7">
        <w:instrText xml:space="preserve"> FORMCHECKBOX </w:instrText>
      </w:r>
      <w:r w:rsidR="00A66FA7">
        <w:fldChar w:fldCharType="end"/>
      </w:r>
      <w:r w:rsidR="00E73462" w:rsidRPr="00EC7051">
        <w:t>Very Satisfied</w:t>
      </w:r>
    </w:p>
    <w:p w14:paraId="745DC1F3" w14:textId="77777777" w:rsidR="00AD36ED" w:rsidRDefault="00AD36ED" w:rsidP="007E6F7F">
      <w:pPr>
        <w:tabs>
          <w:tab w:val="left" w:pos="360"/>
        </w:tabs>
      </w:pPr>
    </w:p>
    <w:p w14:paraId="589CAF59" w14:textId="70F6048B" w:rsidR="00E73462" w:rsidRDefault="008058F5" w:rsidP="00EC7051">
      <w:pPr>
        <w:rPr>
          <w:b/>
        </w:rPr>
      </w:pPr>
      <w:r w:rsidRPr="008058F5">
        <w:rPr>
          <w:b/>
        </w:rPr>
        <w:t>How would you suggest I improve it?</w:t>
      </w:r>
    </w:p>
    <w:p w14:paraId="2DFE3169" w14:textId="32BB35E8" w:rsidR="00535E87" w:rsidRDefault="00E42E36" w:rsidP="00E42E36">
      <w:pPr>
        <w:tabs>
          <w:tab w:val="left" w:pos="180"/>
          <w:tab w:val="right" w:leader="dot" w:pos="8640"/>
        </w:tabs>
        <w:rPr>
          <w:b/>
        </w:rPr>
      </w:pPr>
      <w:r>
        <w:rPr>
          <w:b/>
        </w:rPr>
        <w:tab/>
      </w:r>
      <w:r w:rsidR="00535E87">
        <w:rPr>
          <w:b/>
        </w:rPr>
        <w:tab/>
      </w:r>
      <w:r w:rsidR="00535E87">
        <w:rPr>
          <w:b/>
        </w:rPr>
        <w:tab/>
      </w:r>
    </w:p>
    <w:p w14:paraId="06D361FA" w14:textId="35A09D1F" w:rsidR="00535E87" w:rsidRDefault="00535E87" w:rsidP="00E42E36">
      <w:pPr>
        <w:tabs>
          <w:tab w:val="left" w:pos="180"/>
          <w:tab w:val="right" w:leader="dot" w:pos="86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88E6638" w14:textId="5BD95BB8" w:rsidR="00E42E36" w:rsidRDefault="00E42E36" w:rsidP="00E42E36">
      <w:pPr>
        <w:tabs>
          <w:tab w:val="left" w:pos="180"/>
          <w:tab w:val="right" w:leader="dot" w:pos="86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CA08D4B" w14:textId="585A1095" w:rsidR="00E42E36" w:rsidRDefault="00E42E36" w:rsidP="00E42E36">
      <w:pPr>
        <w:tabs>
          <w:tab w:val="left" w:pos="180"/>
          <w:tab w:val="right" w:leader="dot" w:pos="86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23AFDAC" w14:textId="4E946508" w:rsidR="00E42E36" w:rsidRDefault="00E42E36" w:rsidP="00E42E36">
      <w:pPr>
        <w:tabs>
          <w:tab w:val="left" w:pos="180"/>
          <w:tab w:val="right" w:leader="dot" w:pos="86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15B3DC7" w14:textId="77777777" w:rsidR="00AD36ED" w:rsidRDefault="00AD36ED" w:rsidP="00EC7051">
      <w:pPr>
        <w:rPr>
          <w:b/>
        </w:rPr>
      </w:pPr>
    </w:p>
    <w:p w14:paraId="465AD6FD" w14:textId="25F6862C" w:rsidR="008058F5" w:rsidRDefault="008058F5" w:rsidP="00EC7051">
      <w:pPr>
        <w:rPr>
          <w:b/>
        </w:rPr>
      </w:pPr>
      <w:r>
        <w:rPr>
          <w:b/>
        </w:rPr>
        <w:t>Overall Comment:</w:t>
      </w:r>
    </w:p>
    <w:p w14:paraId="3DF6D6FE" w14:textId="77777777" w:rsidR="00E42E36" w:rsidRDefault="00E42E36" w:rsidP="00E42E36">
      <w:pPr>
        <w:tabs>
          <w:tab w:val="left" w:pos="180"/>
          <w:tab w:val="right" w:leader="dot" w:pos="86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1A2A7D0" w14:textId="77777777" w:rsidR="00E42E36" w:rsidRDefault="00E42E36" w:rsidP="00E42E36">
      <w:pPr>
        <w:tabs>
          <w:tab w:val="left" w:pos="180"/>
          <w:tab w:val="right" w:leader="dot" w:pos="86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80CB2BA" w14:textId="77777777" w:rsidR="00E42E36" w:rsidRDefault="00E42E36" w:rsidP="00E42E36">
      <w:pPr>
        <w:tabs>
          <w:tab w:val="left" w:pos="180"/>
          <w:tab w:val="right" w:leader="dot" w:pos="86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A314D15" w14:textId="77777777" w:rsidR="00E42E36" w:rsidRDefault="00E42E36" w:rsidP="00E42E36">
      <w:pPr>
        <w:tabs>
          <w:tab w:val="left" w:pos="180"/>
          <w:tab w:val="right" w:leader="dot" w:pos="86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066EB5C" w14:textId="77777777" w:rsidR="00E42E36" w:rsidRDefault="00E42E36" w:rsidP="00E42E36">
      <w:pPr>
        <w:tabs>
          <w:tab w:val="left" w:pos="180"/>
          <w:tab w:val="right" w:leader="dot" w:pos="86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75FDBE6" w14:textId="77777777" w:rsidR="00E42E36" w:rsidRDefault="00E42E36" w:rsidP="00E42E36">
      <w:pPr>
        <w:rPr>
          <w:b/>
        </w:rPr>
      </w:pPr>
    </w:p>
    <w:p w14:paraId="79F4C357" w14:textId="77777777" w:rsidR="00E42E36" w:rsidRPr="008058F5" w:rsidRDefault="00E42E36" w:rsidP="00EC7051">
      <w:pPr>
        <w:rPr>
          <w:b/>
        </w:rPr>
      </w:pPr>
      <w:bookmarkStart w:id="0" w:name="_GoBack"/>
      <w:bookmarkEnd w:id="0"/>
    </w:p>
    <w:sectPr w:rsidR="00E42E36" w:rsidRPr="008058F5" w:rsidSect="003A4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grammar="clean"/>
  <w:defaultTabStop w:val="720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24"/>
    <w:rsid w:val="003512F5"/>
    <w:rsid w:val="003A45E2"/>
    <w:rsid w:val="004773FE"/>
    <w:rsid w:val="0048017D"/>
    <w:rsid w:val="00535E87"/>
    <w:rsid w:val="005F5CC4"/>
    <w:rsid w:val="006B31CD"/>
    <w:rsid w:val="0070354F"/>
    <w:rsid w:val="007B6BD7"/>
    <w:rsid w:val="007E4B33"/>
    <w:rsid w:val="007E6F7F"/>
    <w:rsid w:val="008058F5"/>
    <w:rsid w:val="00952ECD"/>
    <w:rsid w:val="00A66FA7"/>
    <w:rsid w:val="00AC771F"/>
    <w:rsid w:val="00AD36ED"/>
    <w:rsid w:val="00D95F13"/>
    <w:rsid w:val="00E11124"/>
    <w:rsid w:val="00E42E36"/>
    <w:rsid w:val="00E73462"/>
    <w:rsid w:val="00EC7051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83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112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12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11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for">
    <w:name w:val="infor"/>
    <w:basedOn w:val="DefaultParagraphFont"/>
    <w:rsid w:val="00E1112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11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11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112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112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9FC663-5E6F-F449-AC6E-CEF9A6DE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7</Words>
  <Characters>135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9-11-24T06:02:00Z</dcterms:created>
  <dcterms:modified xsi:type="dcterms:W3CDTF">2019-11-24T06:28:00Z</dcterms:modified>
</cp:coreProperties>
</file>